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080"/>
        <w:gridCol w:w="990"/>
        <w:gridCol w:w="1080"/>
        <w:gridCol w:w="1440"/>
        <w:gridCol w:w="1350"/>
        <w:gridCol w:w="1260"/>
        <w:gridCol w:w="990"/>
        <w:gridCol w:w="1080"/>
        <w:gridCol w:w="900"/>
      </w:tblGrid>
      <w:tr w:rsidR="00C24692" w:rsidRPr="00BE03D3" w14:paraId="34AFE502" w14:textId="77777777" w:rsidTr="003D7A23">
        <w:trPr>
          <w:trHeight w:val="6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300" w14:textId="77777777" w:rsidR="000B1EB9" w:rsidRPr="00BE03D3" w:rsidRDefault="000B1EB9" w:rsidP="00E74C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03D3">
              <w:rPr>
                <w:rFonts w:ascii="Calibri" w:eastAsia="Times New Roman" w:hAnsi="Calibri" w:cs="Times New Roman"/>
                <w:b/>
                <w:bCs/>
                <w:color w:val="000000"/>
              </w:rPr>
              <w:t>Players 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40F" w14:textId="3863B289" w:rsidR="000B1EB9" w:rsidRPr="00F13755" w:rsidRDefault="000B1EB9" w:rsidP="00F13755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1375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437" w14:textId="59CCD1AC" w:rsidR="000B1EB9" w:rsidRPr="00F13755" w:rsidRDefault="000B1EB9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13755">
              <w:rPr>
                <w:rFonts w:ascii="Calibri" w:eastAsia="Times New Roman" w:hAnsi="Calibri" w:cs="Times New Roman"/>
                <w:b/>
                <w:color w:val="000000"/>
              </w:rPr>
              <w:t>DC Invi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4A0E" w14:textId="09038068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arro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E077" w14:textId="5F72FCAC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e GC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05DB" w14:textId="127A1CA7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Fenwick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In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671F" w14:textId="3ACB0DC2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yom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CB75" w14:textId="11E45185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akw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0E04" w14:textId="10460548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d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6001" w14:textId="53DF6809" w:rsidR="000B1EB9" w:rsidRPr="00F13755" w:rsidRDefault="005F75E4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ercy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McAu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FB2E" w14:textId="6CE548EB" w:rsidR="000B1EB9" w:rsidRPr="00F13755" w:rsidRDefault="000B1EB9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J</w:t>
            </w:r>
          </w:p>
        </w:tc>
      </w:tr>
      <w:tr w:rsidR="00C24692" w:rsidRPr="00BE03D3" w14:paraId="34B7901D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5AA3" w14:textId="3B9CAE86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020B" w14:textId="42586CF8" w:rsidR="000B1EB9" w:rsidRPr="00BE03D3" w:rsidRDefault="00AE32AB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F9381B">
              <w:rPr>
                <w:rFonts w:ascii="Calibri" w:eastAsia="Times New Roman" w:hAnsi="Calibri" w:cs="Times New Roman"/>
                <w:b/>
                <w:color w:val="000000"/>
              </w:rPr>
              <w:t>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503D" w14:textId="4605AF98" w:rsidR="000B1EB9" w:rsidRPr="00EC7C96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155">
              <w:rPr>
                <w:rFonts w:ascii="Calibri" w:eastAsia="Times New Roman" w:hAnsi="Calibri" w:cs="Times New Roman"/>
                <w:color w:val="000000"/>
              </w:rPr>
              <w:t>41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-</w:t>
            </w:r>
            <w:r w:rsidRPr="00173A3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11E6" w14:textId="6661D59E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60F2" w14:textId="59544114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-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0D31" w14:textId="71A9EE02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-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C24" w14:textId="1ADBA46B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BE2" w14:textId="57476713" w:rsidR="000B1EB9" w:rsidRPr="00BE03D3" w:rsidRDefault="00EC711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8237" w14:textId="65BCA1C4" w:rsidR="000B1EB9" w:rsidRPr="00403038" w:rsidRDefault="005F75E4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038">
              <w:rPr>
                <w:rFonts w:ascii="Calibri" w:eastAsia="Times New Roman" w:hAnsi="Calibri" w:cs="Times New Roman"/>
                <w:b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E26" w14:textId="3B36F4EB" w:rsidR="000B1EB9" w:rsidRPr="00BE03D3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D4D" w14:textId="4062024A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C24692" w:rsidRPr="00BE03D3" w14:paraId="21EC95B3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8AC5" w14:textId="3F59A7B0" w:rsidR="000B1EB9" w:rsidRPr="003037E0" w:rsidRDefault="003109F9" w:rsidP="00BE03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6010" w14:textId="235EB107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E02" w14:textId="3287EB68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E9A7" w14:textId="6187D1C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649E" w14:textId="7D3E7E7F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6AC" w14:textId="252DDD3F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3F2" w14:textId="6B8D7261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E20" w14:textId="2C69F1CB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8D7" w14:textId="776DCAA4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A6F" w14:textId="4A03E3DF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E36" w14:textId="1249CA3D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67571DEC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C3D4" w14:textId="75E96C92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cely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60A6" w14:textId="19109843" w:rsidR="000B1EB9" w:rsidRPr="00BE03D3" w:rsidRDefault="004538CC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4.</w:t>
            </w:r>
            <w:r w:rsidR="00D33900">
              <w:rPr>
                <w:rFonts w:ascii="Calibri" w:eastAsia="Times New Roman" w:hAnsi="Calibri" w:cs="Times New Roman"/>
                <w:b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A8D4" w14:textId="632E448A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155"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73A37"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B5C5" w14:textId="524D054F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F77F" w14:textId="10517A01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-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8E12" w14:textId="1F1CBD89" w:rsidR="000B1EB9" w:rsidRPr="0043783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-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EE3B" w14:textId="773F67A6" w:rsidR="000B1EB9" w:rsidRPr="00A0367D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0EEC" w14:textId="02C1E545" w:rsidR="000B1EB9" w:rsidRPr="00BE03D3" w:rsidRDefault="00EC711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4421" w14:textId="0492AA7A" w:rsidR="000B1EB9" w:rsidRPr="00325902" w:rsidRDefault="00325902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5902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25F" w14:textId="465EA0D4" w:rsidR="000B1EB9" w:rsidRPr="00BE03D3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E12" w14:textId="0AFEAFAC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C24692" w:rsidRPr="00BE03D3" w14:paraId="4C654808" w14:textId="77777777" w:rsidTr="003D7A23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838" w14:textId="0B803832" w:rsidR="000B1EB9" w:rsidRPr="003037E0" w:rsidRDefault="000B1EB9" w:rsidP="00BE03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A04D70"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BE2" w14:textId="36F9C18E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825" w14:textId="33E0530A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B28" w14:textId="3FDE680C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7B59" w14:textId="524A5DCA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98D" w14:textId="09FCE88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65A" w14:textId="467123DD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C9F" w14:textId="7D799E30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841" w14:textId="3DB68D8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CF1" w14:textId="1F6031B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6C2" w14:textId="485FD96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52B3975B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46A7" w14:textId="077279F3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itly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5627" w14:textId="56F7574A" w:rsidR="000B1EB9" w:rsidRPr="00BE03D3" w:rsidRDefault="00274CCF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D5B6" w14:textId="010858AC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99B">
              <w:rPr>
                <w:rFonts w:ascii="Calibri" w:eastAsia="Times New Roman" w:hAnsi="Calibri" w:cs="Times New Roman"/>
                <w:color w:val="000000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</w:rPr>
              <w:t>-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5BCA" w14:textId="6FD18BA7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5452" w14:textId="20C234C2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-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C0A8" w14:textId="2C9FFF85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-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B20B" w14:textId="56782FC8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0EA2" w14:textId="5D3B3E7C" w:rsidR="000B1EB9" w:rsidRPr="00BE03D3" w:rsidRDefault="00EC711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575C" w14:textId="43F9058A" w:rsidR="000B1EB9" w:rsidRPr="00BE03D3" w:rsidRDefault="00325902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3DAA" w14:textId="374CCD77" w:rsidR="000B1EB9" w:rsidRPr="00BE03D3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30C" w14:textId="67A60457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C24692" w:rsidRPr="00BE03D3" w14:paraId="2E2B6245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54C0" w14:textId="6E2C7108" w:rsidR="000B1EB9" w:rsidRPr="003037E0" w:rsidRDefault="00A675A4" w:rsidP="00BE03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29A9" w14:textId="006C7EC7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FF0E" w14:textId="5D3975E3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7A93" w14:textId="0B9E9151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45FA" w14:textId="4C69A2FD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42DD" w14:textId="1F81AA2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F739" w14:textId="3A851BA0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FE81" w14:textId="142069BC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6890" w14:textId="04282BAE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404" w14:textId="17C43947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FEA" w14:textId="5DD6083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5FFE979B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B7DF" w14:textId="5487C1B6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tali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D8CD" w14:textId="3791F30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403038">
              <w:rPr>
                <w:rFonts w:ascii="Calibri" w:eastAsia="Times New Roman" w:hAnsi="Calibri" w:cs="Times New Roman"/>
                <w:b/>
                <w:color w:val="000000"/>
              </w:rPr>
              <w:t>7.</w:t>
            </w:r>
            <w:r w:rsidR="00963524"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14CD" w14:textId="383E7F99" w:rsidR="000B1EB9" w:rsidRPr="000705BD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05BD">
              <w:rPr>
                <w:rFonts w:ascii="Calibri" w:eastAsia="Times New Roman" w:hAnsi="Calibri" w:cs="Times New Roman"/>
                <w:color w:val="000000"/>
              </w:rPr>
              <w:t>44-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DEA1" w14:textId="54E76B58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9E62" w14:textId="556EB963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-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CB8C" w14:textId="111A677D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-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B1AB" w14:textId="5BCDFBD3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80C" w14:textId="0D980155" w:rsidR="000B1EB9" w:rsidRPr="000705BD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05B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FA0" w14:textId="6277DBF0" w:rsidR="000B1EB9" w:rsidRPr="00BE03D3" w:rsidRDefault="00325902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0F7" w14:textId="18733004" w:rsidR="000B1EB9" w:rsidRPr="00BE03D3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6AD" w14:textId="02DE8E83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C24692" w:rsidRPr="00BE03D3" w14:paraId="514C016B" w14:textId="77777777" w:rsidTr="003D7A23">
        <w:trPr>
          <w:trHeight w:val="3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091" w14:textId="078FF693" w:rsidR="000B1EB9" w:rsidRPr="003037E0" w:rsidRDefault="000B1EB9" w:rsidP="00BE03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21CFB"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5CCC" w14:textId="268328EC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AF2" w14:textId="77064BB8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1C6" w14:textId="4793C9F4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0D4A" w14:textId="0BB77614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375" w14:textId="183987FA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7D8" w14:textId="722249D3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93A" w14:textId="287712D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528" w14:textId="7B1AD79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643" w14:textId="4FCD7DA4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42A" w14:textId="1959E901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46577B02" w14:textId="77777777" w:rsidTr="003D7A23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E9F" w14:textId="7529DCA7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e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180E" w14:textId="2C003916" w:rsidR="000B1EB9" w:rsidRPr="00BE03D3" w:rsidRDefault="00951FFA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.</w:t>
            </w:r>
            <w:r w:rsidR="00C95B71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  <w:r w:rsidR="00977C21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B950" w14:textId="50B1E481" w:rsidR="000B1EB9" w:rsidRPr="00173A37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155">
              <w:rPr>
                <w:rFonts w:ascii="Calibri" w:eastAsia="Times New Roman" w:hAnsi="Calibri" w:cs="Times New Roman"/>
                <w:color w:val="000000"/>
              </w:rPr>
              <w:t>49</w:t>
            </w:r>
            <w:r w:rsidRPr="00173A37">
              <w:rPr>
                <w:rFonts w:ascii="Calibri" w:eastAsia="Times New Roman" w:hAnsi="Calibri" w:cs="Times New Roman"/>
                <w:color w:val="000000"/>
              </w:rPr>
              <w:t>-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FF04" w14:textId="4D0DFB8A" w:rsidR="000B1EB9" w:rsidRPr="00403038" w:rsidRDefault="005F75E4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038">
              <w:rPr>
                <w:rFonts w:ascii="Calibri" w:eastAsia="Times New Roman" w:hAnsi="Calibri" w:cs="Times New Roman"/>
                <w:b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4D7" w14:textId="13CAECAD" w:rsidR="000B1EB9" w:rsidRPr="00403038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3038">
              <w:rPr>
                <w:rFonts w:ascii="Calibri" w:eastAsia="Times New Roman" w:hAnsi="Calibri" w:cs="Times New Roman"/>
                <w:color w:val="000000"/>
              </w:rPr>
              <w:t>47-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4B0D" w14:textId="3D00D58A" w:rsidR="000B1EB9" w:rsidRPr="00BE03D3" w:rsidRDefault="005F75E4" w:rsidP="005F75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-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0C3D" w14:textId="0842A446" w:rsidR="000B1EB9" w:rsidRPr="00A0367D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4F4A" w14:textId="613B6921" w:rsidR="000B1EB9" w:rsidRPr="00403038" w:rsidRDefault="005F75E4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038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EC711B" w:rsidRPr="00403038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762B" w14:textId="6F6E1D9F" w:rsidR="000B1EB9" w:rsidRPr="00BE03D3" w:rsidRDefault="00325902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082" w14:textId="1605BE81" w:rsidR="000B1EB9" w:rsidRPr="008453E8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09B" w14:textId="3EAEC699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C24692" w:rsidRPr="00BE03D3" w14:paraId="29119817" w14:textId="77777777" w:rsidTr="003D7A23">
        <w:trPr>
          <w:trHeight w:val="3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C742" w14:textId="03436206" w:rsidR="000B1EB9" w:rsidRPr="003037E0" w:rsidRDefault="00850E84" w:rsidP="00BE03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E60C" w14:textId="4DF2829B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479B" w14:textId="2E5A015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8DB" w14:textId="0DF5EB8C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1157" w14:textId="172F55A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10E5" w14:textId="5B779F83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F650" w14:textId="03BFCF90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1BB9" w14:textId="1D7DF229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F0B" w14:textId="257297E0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622" w14:textId="38393DAC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7BA" w14:textId="06FFCC6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7D4B935A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62B4" w14:textId="4322FB9F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5DA4" w14:textId="448820AE" w:rsidR="000B1EB9" w:rsidRPr="00BE03D3" w:rsidRDefault="00FA7243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  <w:r w:rsidR="00C433F4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941FFD">
              <w:rPr>
                <w:rFonts w:ascii="Calibri" w:eastAsia="Times New Roman" w:hAnsi="Calibri" w:cs="Times New Roman"/>
                <w:b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5D02" w14:textId="5397F896" w:rsidR="000B1EB9" w:rsidRPr="00CA61FC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N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D618" w14:textId="2C77BE8B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0B52" w14:textId="6AE656ED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0FE6" w14:textId="640CF2A3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-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AC7D" w14:textId="7FA4C401" w:rsidR="000B1EB9" w:rsidRPr="00403038" w:rsidRDefault="005F75E4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038">
              <w:rPr>
                <w:rFonts w:ascii="Calibri" w:eastAsia="Times New Roman" w:hAnsi="Calibri" w:cs="Times New Roman"/>
                <w:b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319E" w14:textId="2350FFC3" w:rsidR="000B1EB9" w:rsidRPr="00BE03D3" w:rsidRDefault="001D2C0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5E0D" w14:textId="5A4986E8" w:rsidR="000B1EB9" w:rsidRPr="00BE03D3" w:rsidRDefault="00325902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75E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8E4" w14:textId="756A256A" w:rsidR="000B1EB9" w:rsidRPr="00BE03D3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972" w14:textId="2F0DDA82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</w:tr>
      <w:tr w:rsidR="00C24692" w:rsidRPr="00BE03D3" w14:paraId="41830ED6" w14:textId="77777777" w:rsidTr="003D7A23">
        <w:trPr>
          <w:trHeight w:val="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D4D6" w14:textId="2AC5DDAB" w:rsidR="000B1EB9" w:rsidRPr="003037E0" w:rsidRDefault="003037E0" w:rsidP="00BE03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FA5F" w14:textId="33675CC0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E62D" w14:textId="2233AC57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3A1F" w14:textId="6555A8A5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6EB5" w14:textId="53545535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FF7A" w14:textId="7DAF90D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D07A" w14:textId="53B5BA0E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940A" w14:textId="386D49D1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148F" w14:textId="57DC45C4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C05" w14:textId="06C8A13B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CE3" w14:textId="59DDF9E6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4E437628" w14:textId="77777777" w:rsidTr="003D7A23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092" w14:textId="08287686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ile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028" w14:textId="7E145DCE" w:rsidR="000B1EB9" w:rsidRPr="00BE03D3" w:rsidRDefault="000B1EB9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="009547A1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  <w:r w:rsidR="003037E0">
              <w:rPr>
                <w:rFonts w:ascii="Calibri" w:eastAsia="Times New Roman" w:hAnsi="Calibri" w:cs="Times New Roman"/>
                <w:b/>
                <w:color w:val="000000"/>
              </w:rPr>
              <w:t>.2</w:t>
            </w:r>
            <w:r w:rsidR="00960093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6AE" w14:textId="534E2C86" w:rsidR="000B1EB9" w:rsidRPr="00CA61FC" w:rsidRDefault="00C24692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N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8D7C" w14:textId="08D59312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93A8" w14:textId="21A1B723" w:rsidR="000B1EB9" w:rsidRPr="00415155" w:rsidRDefault="005F75E4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N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40D" w14:textId="5FC53972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6A1" w14:textId="6F004B81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45D" w14:textId="759771EA" w:rsidR="000B1EB9" w:rsidRPr="00BE03D3" w:rsidRDefault="005F75E4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E44" w14:textId="5479F9F2" w:rsidR="000B1EB9" w:rsidRPr="00403038" w:rsidRDefault="005F75E4" w:rsidP="00CF209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038">
              <w:rPr>
                <w:rFonts w:ascii="Calibri" w:eastAsia="Times New Roman" w:hAnsi="Calibri" w:cs="Times New Roman"/>
                <w:b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F50" w14:textId="042A4973" w:rsidR="000B1EB9" w:rsidRPr="00BE03D3" w:rsidRDefault="000B068B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3EB" w14:textId="4184796E" w:rsidR="000B1EB9" w:rsidRPr="00BE03D3" w:rsidRDefault="00B51B68" w:rsidP="00CF209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</w:tr>
      <w:tr w:rsidR="00C24692" w:rsidRPr="00BE03D3" w14:paraId="2B63E07F" w14:textId="77777777" w:rsidTr="003D7A23">
        <w:trPr>
          <w:trHeight w:val="52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7AF" w14:textId="77777777" w:rsidR="000B1EB9" w:rsidRPr="00BE03D3" w:rsidRDefault="000B1EB9" w:rsidP="007E13D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551" w14:textId="77777777" w:rsidR="000B1EB9" w:rsidRPr="00BE03D3" w:rsidRDefault="000B1EB9" w:rsidP="00BE03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E581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5EBA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EFBF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49F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A77A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ECEE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38BB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8B6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0E8C" w14:textId="77777777" w:rsidR="000B1EB9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76DE43" w14:textId="77777777" w:rsidR="000B1EB9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987A2" w14:textId="77777777" w:rsidR="000B1EB9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21B73" w14:textId="77777777" w:rsidR="000B1EB9" w:rsidRPr="00BE03D3" w:rsidRDefault="000B1EB9" w:rsidP="00DA7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692" w:rsidRPr="00BE03D3" w14:paraId="6769013A" w14:textId="77777777" w:rsidTr="003D7A23">
        <w:trPr>
          <w:trHeight w:val="6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3A2F" w14:textId="356F952B" w:rsidR="000B1EB9" w:rsidRPr="00CD60AF" w:rsidRDefault="000B1EB9" w:rsidP="00BE03D3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2F2" w14:textId="3CC2E2A0" w:rsidR="000B1EB9" w:rsidRPr="00F13755" w:rsidRDefault="00C24692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lt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E788" w14:textId="794E3668" w:rsidR="000B1EB9" w:rsidRPr="00F13755" w:rsidRDefault="00C24692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eban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4066" w14:textId="52956725" w:rsidR="000B1EB9" w:rsidRPr="00F13755" w:rsidRDefault="00C24692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a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436C" w14:textId="3907F4C3" w:rsidR="000B1EB9" w:rsidRPr="00F13755" w:rsidRDefault="00305142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lte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732E" w14:textId="30529BE8" w:rsidR="000B1EB9" w:rsidRPr="00F13755" w:rsidRDefault="00A8455C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8999" w14:textId="1BD81592" w:rsidR="000B1EB9" w:rsidRPr="00F13755" w:rsidRDefault="00A8455C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lter</w:t>
            </w:r>
            <w:r w:rsidR="000B1EB9">
              <w:rPr>
                <w:rFonts w:ascii="Calibri" w:eastAsia="Times New Roman" w:hAnsi="Calibri" w:cs="Times New Roman"/>
                <w:b/>
                <w:color w:val="000000"/>
              </w:rPr>
              <w:t xml:space="preserve"> Invi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7CE9" w14:textId="2941CA13" w:rsidR="000B1EB9" w:rsidRPr="00F13755" w:rsidRDefault="00A8455C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akwood Invi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D7AD" w14:textId="6CB18121" w:rsidR="000B1EB9" w:rsidRPr="00F13755" w:rsidRDefault="00A8455C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Jill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Vanu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EA4E" w14:textId="3C73E44F" w:rsidR="000B1EB9" w:rsidRPr="00F13755" w:rsidRDefault="00A8455C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C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FE2" w14:textId="1295E4B3" w:rsidR="000B1EB9" w:rsidRPr="00F13755" w:rsidRDefault="00A8455C" w:rsidP="00F137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  <w:r w:rsidR="00B4322D">
              <w:rPr>
                <w:rFonts w:ascii="Calibri" w:eastAsia="Times New Roman" w:hAnsi="Calibri" w:cs="Times New Roman"/>
                <w:b/>
                <w:color w:val="000000"/>
              </w:rPr>
              <w:t>CD</w:t>
            </w:r>
          </w:p>
        </w:tc>
      </w:tr>
      <w:tr w:rsidR="00C24692" w:rsidRPr="00BE03D3" w14:paraId="4B24E2C0" w14:textId="77777777" w:rsidTr="003D7A23">
        <w:trPr>
          <w:trHeight w:val="3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F23" w14:textId="65519823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F3A" w14:textId="6FF57566" w:rsidR="000B1EB9" w:rsidRPr="00F57B3C" w:rsidRDefault="00305142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1EC" w14:textId="25BB0838" w:rsidR="000B1EB9" w:rsidRPr="00B6273D" w:rsidRDefault="00B6273D" w:rsidP="00DA78A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273D">
              <w:rPr>
                <w:rFonts w:ascii="Calibri" w:eastAsia="Times New Roman" w:hAnsi="Calibri" w:cs="Times New Roman"/>
                <w:b/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A02" w14:textId="7A7D4724" w:rsidR="000B1EB9" w:rsidRPr="00BE03D3" w:rsidRDefault="003C611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F50" w14:textId="40274AF1" w:rsidR="000B1EB9" w:rsidRPr="00BE03D3" w:rsidRDefault="00F96252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8B5" w14:textId="11638352" w:rsidR="000B1EB9" w:rsidRPr="00BE03D3" w:rsidRDefault="00D8199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ADE2" w14:textId="6DA37487" w:rsidR="000B1EB9" w:rsidRPr="00BE03D3" w:rsidRDefault="008712E2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-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0C1" w14:textId="4598D5BF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B28" w14:textId="75C9EE9A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-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EB7" w14:textId="7A3B7345" w:rsidR="000B1EB9" w:rsidRPr="00BE03D3" w:rsidRDefault="009864B6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-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C82" w14:textId="3977168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3802C5CD" w14:textId="77777777" w:rsidTr="003D7A23">
        <w:trPr>
          <w:trHeight w:val="3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C53" w14:textId="04F8F72C" w:rsidR="000B1EB9" w:rsidRPr="001858EB" w:rsidRDefault="001858EB" w:rsidP="00BE03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5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E6A" w14:textId="77777777" w:rsidR="000B1EB9" w:rsidRPr="00F57B3C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B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8C9" w14:textId="170B87B2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5FA9" w14:textId="30616C9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BAA" w14:textId="248EB34B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675C" w14:textId="11811C1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FCA7" w14:textId="211E6728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067" w14:textId="26683F1A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22C" w14:textId="08498C8F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B69" w14:textId="08A201B3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46E" w14:textId="4A27E8E6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31FC85A0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8E5" w14:textId="5B0903AC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cely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7B5" w14:textId="36A5AF35" w:rsidR="000B1EB9" w:rsidRPr="00F57B3C" w:rsidRDefault="00305142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7E2" w14:textId="13371900" w:rsidR="000B1EB9" w:rsidRPr="00BE03D3" w:rsidRDefault="00B6273D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020" w14:textId="331F3381" w:rsidR="000B1EB9" w:rsidRPr="00BE03D3" w:rsidRDefault="003C611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275" w14:textId="3E72DA11" w:rsidR="000B1EB9" w:rsidRPr="00BE03D3" w:rsidRDefault="00F96252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600" w14:textId="31B1A9D8" w:rsidR="000B1EB9" w:rsidRPr="00BE03D3" w:rsidRDefault="00D8199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85D0" w14:textId="6418A595" w:rsidR="000B1EB9" w:rsidRPr="00BE03D3" w:rsidRDefault="008712E2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-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10C" w14:textId="134CD848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3F2" w14:textId="5ED388E0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-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BE8" w14:textId="25F91B16" w:rsidR="000B1EB9" w:rsidRPr="00BE03D3" w:rsidRDefault="009864B6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-</w:t>
            </w:r>
            <w:r w:rsidR="00F92DFB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9D2" w14:textId="28A91D4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72117AD3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A2D" w14:textId="6C2C4B5C" w:rsidR="000B1EB9" w:rsidRPr="00D33900" w:rsidRDefault="000B1EB9" w:rsidP="00BE03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9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33900" w:rsidRPr="00D339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C06" w14:textId="77777777" w:rsidR="000B1EB9" w:rsidRPr="00F57B3C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B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D8E" w14:textId="206DF8B4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F3B" w14:textId="35EACD69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838" w14:textId="0BD6FB9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F25" w14:textId="517E2CB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3E1F" w14:textId="70863B0C" w:rsidR="000B1EB9" w:rsidRPr="00BE03D3" w:rsidRDefault="000B1EB9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9BF" w14:textId="6894420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8E0" w14:textId="1AB509F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4D2" w14:textId="2E4B1368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5E5" w14:textId="113440BF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01498612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B94" w14:textId="32B989D4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itly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7809" w14:textId="0D3F667D" w:rsidR="000B1EB9" w:rsidRPr="00F57B3C" w:rsidRDefault="00305142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EC0" w14:textId="43C6C182" w:rsidR="000B1EB9" w:rsidRPr="00BE03D3" w:rsidRDefault="00B6273D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782F" w14:textId="4F07A66B" w:rsidR="000B1EB9" w:rsidRPr="00BE03D3" w:rsidRDefault="003C611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1E7" w14:textId="572481D6" w:rsidR="000B1EB9" w:rsidRPr="00D8199B" w:rsidRDefault="00F96252" w:rsidP="00DA78A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199B">
              <w:rPr>
                <w:rFonts w:ascii="Calibri" w:eastAsia="Times New Roman" w:hAnsi="Calibri" w:cs="Times New Roman"/>
                <w:b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78B1" w14:textId="07CDA122" w:rsidR="000B1EB9" w:rsidRPr="00BE03D3" w:rsidRDefault="00D8199B" w:rsidP="00D8199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0CF9" w14:textId="1E994FA6" w:rsidR="000B1EB9" w:rsidRPr="00BE03D3" w:rsidRDefault="00AA6749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-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ACC" w14:textId="69DCA0B3" w:rsidR="000B1EB9" w:rsidRPr="00BE03D3" w:rsidRDefault="00274CCF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2BE" w14:textId="7651B6A6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-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CAC" w14:textId="6090DF07" w:rsidR="000B1EB9" w:rsidRPr="00BE03D3" w:rsidRDefault="00F92DFB" w:rsidP="00F92D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-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0D2" w14:textId="7AD4197B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4A00B692" w14:textId="77777777" w:rsidTr="003D7A23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27A" w14:textId="6232C80E" w:rsidR="000B1EB9" w:rsidRPr="00274CCF" w:rsidRDefault="00274CCF" w:rsidP="00BE03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4C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D63" w14:textId="77777777" w:rsidR="000B1EB9" w:rsidRPr="00F57B3C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B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923" w14:textId="587ACD7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C65" w14:textId="7A2A3968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8A7" w14:textId="40E9346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DB8" w14:textId="4D8D3E4C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7785" w14:textId="3E9BB763" w:rsidR="000B1EB9" w:rsidRPr="00BE03D3" w:rsidRDefault="000B1EB9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4B0" w14:textId="76D7194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8F0" w14:textId="34F150C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9B3" w14:textId="28B47434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AE7" w14:textId="2DDAB22D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6EC03F6F" w14:textId="77777777" w:rsidTr="003D7A23">
        <w:trPr>
          <w:trHeight w:val="32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309" w14:textId="783DA44A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tali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B80" w14:textId="544B81E8" w:rsidR="000B1EB9" w:rsidRPr="000705BD" w:rsidRDefault="00305142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05B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F11" w14:textId="3AFA6E05" w:rsidR="000B1EB9" w:rsidRPr="00BA3DB5" w:rsidRDefault="00B6273D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02F" w14:textId="73882671" w:rsidR="000B1EB9" w:rsidRPr="00BE03D3" w:rsidRDefault="003C611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69B" w14:textId="2E95C968" w:rsidR="000B1EB9" w:rsidRPr="00BE03D3" w:rsidRDefault="00F96252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69A" w14:textId="76AB4AC6" w:rsidR="000B1EB9" w:rsidRPr="00BE03D3" w:rsidRDefault="00D8199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7A2C" w14:textId="20953E97" w:rsidR="000B1EB9" w:rsidRPr="00BE03D3" w:rsidRDefault="008712E2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-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6EF" w14:textId="0611F81C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D91" w14:textId="7436D336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-</w:t>
            </w:r>
            <w:bookmarkStart w:id="0" w:name="_GoBack"/>
            <w:r w:rsidRPr="000705BD">
              <w:rPr>
                <w:rFonts w:ascii="Calibri" w:eastAsia="Times New Roman" w:hAnsi="Calibri" w:cs="Times New Roman"/>
                <w:b/>
                <w:color w:val="000000"/>
              </w:rPr>
              <w:t>42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F58" w14:textId="30C8E6B0" w:rsidR="000B1EB9" w:rsidRPr="00BE03D3" w:rsidRDefault="00F92DF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-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3EC" w14:textId="35E27FD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3EAB8569" w14:textId="77777777" w:rsidTr="003D7A23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932" w14:textId="75BC5913" w:rsidR="000B1EB9" w:rsidRPr="00963524" w:rsidRDefault="000B1EB9" w:rsidP="00BE03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963524" w:rsidRPr="0096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761" w14:textId="77777777" w:rsidR="000B1EB9" w:rsidRPr="00F57B3C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B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383" w14:textId="2C3F837F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92D" w14:textId="1BA4696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BFF" w14:textId="0D6BFB6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8567" w14:textId="6D763244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89FF" w14:textId="029811E9" w:rsidR="000B1EB9" w:rsidRPr="00BE03D3" w:rsidRDefault="000B1EB9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3B6" w14:textId="1EF3BE4F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26C" w14:textId="07D8AC0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2E4" w14:textId="1E4D46EA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D83" w14:textId="15A650D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543E3B76" w14:textId="77777777" w:rsidTr="00977C21">
        <w:trPr>
          <w:trHeight w:val="34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72C" w14:textId="19625EC2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e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E82" w14:textId="6FC37978" w:rsidR="000B1EB9" w:rsidRPr="00305142" w:rsidRDefault="00305142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5142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DCF" w14:textId="345B8ED5" w:rsidR="000B1EB9" w:rsidRPr="00BE03D3" w:rsidRDefault="00B6273D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3BD" w14:textId="4937B982" w:rsidR="000B1EB9" w:rsidRPr="00BE03D3" w:rsidRDefault="003C611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394" w14:textId="435C6C61" w:rsidR="000B1EB9" w:rsidRPr="00BE03D3" w:rsidRDefault="00F96252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C282" w14:textId="24607B54" w:rsidR="000B1EB9" w:rsidRPr="00C811F9" w:rsidRDefault="00D8199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C27A" w14:textId="3329C288" w:rsidR="000B1EB9" w:rsidRPr="00BE03D3" w:rsidRDefault="008712E2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-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693" w14:textId="7A67F541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098" w14:textId="4F8AD719" w:rsidR="000B1EB9" w:rsidRPr="00BE03D3" w:rsidRDefault="0001327A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-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CDE" w14:textId="2646AAEE" w:rsidR="000B1EB9" w:rsidRPr="00F92DFB" w:rsidRDefault="00F92DF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2DFB">
              <w:rPr>
                <w:rFonts w:ascii="Calibri" w:eastAsia="Times New Roman" w:hAnsi="Calibri" w:cs="Times New Roman"/>
                <w:color w:val="000000"/>
              </w:rPr>
              <w:t>46-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C96" w14:textId="21465C8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7BFA1565" w14:textId="77777777" w:rsidTr="003D7A23">
        <w:trPr>
          <w:trHeight w:val="28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6F4" w14:textId="6361E23F" w:rsidR="000B1EB9" w:rsidRPr="00977C21" w:rsidRDefault="00977C21" w:rsidP="00BE03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C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DB9" w14:textId="77777777" w:rsidR="000B1EB9" w:rsidRPr="00F57B3C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B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815" w14:textId="623CB08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81B" w14:textId="4D4D17C3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2C6" w14:textId="2195832F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9694" w14:textId="6245F823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A753" w14:textId="7FD678C3" w:rsidR="000B1EB9" w:rsidRPr="00BE03D3" w:rsidRDefault="000B1EB9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2C8" w14:textId="61E3D71C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560" w14:textId="7CC03A30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AE0" w14:textId="75854EA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34A" w14:textId="16274964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7C5C41C1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9E3" w14:textId="5DE44E4D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F98" w14:textId="3917E8C8" w:rsidR="000B1EB9" w:rsidRPr="00305142" w:rsidRDefault="00305142" w:rsidP="00BE03D3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05142">
              <w:rPr>
                <w:rFonts w:ascii="Calibri" w:eastAsia="Times New Roman" w:hAnsi="Calibri" w:cs="Times New Roman"/>
                <w:b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63CC" w14:textId="37835320" w:rsidR="000B1EB9" w:rsidRPr="00BE03D3" w:rsidRDefault="00B6273D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712F" w14:textId="79D47ED3" w:rsidR="000B1EB9" w:rsidRPr="00BE03D3" w:rsidRDefault="003C611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D74" w14:textId="4BB697A9" w:rsidR="000B1EB9" w:rsidRPr="00BE03D3" w:rsidRDefault="00F96252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1BC3" w14:textId="2468007C" w:rsidR="000B1EB9" w:rsidRPr="00BE03D3" w:rsidRDefault="00D8199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F2C3" w14:textId="188EEB31" w:rsidR="000B1EB9" w:rsidRPr="00BE03D3" w:rsidRDefault="008712E2" w:rsidP="008712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466" w14:textId="0138A977" w:rsidR="000B1EB9" w:rsidRPr="00BE03D3" w:rsidRDefault="004B3D55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390" w14:textId="30EB578F" w:rsidR="000B1EB9" w:rsidRPr="00BE03D3" w:rsidRDefault="0001327A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23C" w14:textId="1F9AD6A3" w:rsidR="000B1EB9" w:rsidRPr="00BE03D3" w:rsidRDefault="00F9381B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977C21">
              <w:rPr>
                <w:rFonts w:ascii="Calibri" w:eastAsia="Times New Roman" w:hAnsi="Calibri" w:cs="Times New Roman"/>
                <w:color w:val="000000"/>
              </w:rPr>
              <w:t>N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FE2" w14:textId="23585DB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1C7AFEA6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59A" w14:textId="467DB94A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4F6" w14:textId="77777777" w:rsidR="000B1EB9" w:rsidRPr="00BE03D3" w:rsidRDefault="000B1EB9" w:rsidP="00BE03D3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03D3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07D" w14:textId="01D2FB58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DD47" w14:textId="16011E70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934F" w14:textId="43F95C65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FF1D" w14:textId="7A0D209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BF9" w14:textId="505A77E4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A2B" w14:textId="39B6409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BA0" w14:textId="1FD7D33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852" w14:textId="35CFBFD3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A8B" w14:textId="7DFED45F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2DA4494E" w14:textId="77777777" w:rsidTr="003D7A23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C37" w14:textId="2427AC20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F84" w14:textId="0429890A" w:rsidR="000B1EB9" w:rsidRPr="00BE03D3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F403" w14:textId="5A66A09E" w:rsidR="000B1EB9" w:rsidRPr="00BE03D3" w:rsidRDefault="000B1EB9" w:rsidP="00F1375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E64" w14:textId="1A6CC8F8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7C1" w14:textId="6758BD30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E26" w14:textId="73EB92BA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72C7" w14:textId="200ED419" w:rsidR="000B1EB9" w:rsidRPr="00543414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DE5" w14:textId="42D155ED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D7A" w14:textId="4007BC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849" w14:textId="10110C6E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D61" w14:textId="568E51B1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692" w:rsidRPr="00BE03D3" w14:paraId="4E6DA44E" w14:textId="77777777" w:rsidTr="003D7A23">
        <w:trPr>
          <w:trHeight w:val="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133B" w14:textId="4F615BE9" w:rsidR="000B1EB9" w:rsidRPr="00BE03D3" w:rsidRDefault="000B1EB9" w:rsidP="00BE03D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6E18" w14:textId="77777777" w:rsidR="000B1EB9" w:rsidRDefault="000B1EB9" w:rsidP="00BE03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2FE9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E965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82F5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E4D7" w14:textId="24A11BF6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0544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D09B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80D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27FA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FB6" w14:textId="77777777" w:rsidR="000B1EB9" w:rsidRPr="00BE03D3" w:rsidRDefault="000B1EB9" w:rsidP="00DA78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29D11BA" w14:textId="77777777" w:rsidR="00E04375" w:rsidRDefault="003D01CC"/>
    <w:sectPr w:rsidR="00E04375" w:rsidSect="00EA5F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D3"/>
    <w:rsid w:val="0001327A"/>
    <w:rsid w:val="000260AB"/>
    <w:rsid w:val="00026866"/>
    <w:rsid w:val="000515EF"/>
    <w:rsid w:val="000705BD"/>
    <w:rsid w:val="00080349"/>
    <w:rsid w:val="00091F4B"/>
    <w:rsid w:val="000A0C80"/>
    <w:rsid w:val="000B068B"/>
    <w:rsid w:val="000B1EB9"/>
    <w:rsid w:val="000B2076"/>
    <w:rsid w:val="000C58C6"/>
    <w:rsid w:val="000E1633"/>
    <w:rsid w:val="000E4B34"/>
    <w:rsid w:val="00113007"/>
    <w:rsid w:val="00121CFB"/>
    <w:rsid w:val="00121D90"/>
    <w:rsid w:val="00131095"/>
    <w:rsid w:val="001372C5"/>
    <w:rsid w:val="00173A37"/>
    <w:rsid w:val="001858EB"/>
    <w:rsid w:val="00195B9F"/>
    <w:rsid w:val="001C157F"/>
    <w:rsid w:val="001D2C0B"/>
    <w:rsid w:val="00221984"/>
    <w:rsid w:val="0023013B"/>
    <w:rsid w:val="00262671"/>
    <w:rsid w:val="00274CCF"/>
    <w:rsid w:val="002807BD"/>
    <w:rsid w:val="002C31F9"/>
    <w:rsid w:val="002D14C1"/>
    <w:rsid w:val="002E4491"/>
    <w:rsid w:val="003037E0"/>
    <w:rsid w:val="0030435B"/>
    <w:rsid w:val="00305142"/>
    <w:rsid w:val="003109F9"/>
    <w:rsid w:val="00325902"/>
    <w:rsid w:val="00326C9C"/>
    <w:rsid w:val="0037233E"/>
    <w:rsid w:val="003C6119"/>
    <w:rsid w:val="003D01CC"/>
    <w:rsid w:val="003D22FD"/>
    <w:rsid w:val="003D7A23"/>
    <w:rsid w:val="00403038"/>
    <w:rsid w:val="00415155"/>
    <w:rsid w:val="0042036B"/>
    <w:rsid w:val="00437833"/>
    <w:rsid w:val="004538CC"/>
    <w:rsid w:val="004601B3"/>
    <w:rsid w:val="004652DA"/>
    <w:rsid w:val="00490B03"/>
    <w:rsid w:val="004A3ADD"/>
    <w:rsid w:val="004B3D55"/>
    <w:rsid w:val="004B6E45"/>
    <w:rsid w:val="004C68D8"/>
    <w:rsid w:val="004D14FF"/>
    <w:rsid w:val="004E21F3"/>
    <w:rsid w:val="005105A0"/>
    <w:rsid w:val="00543414"/>
    <w:rsid w:val="005607AB"/>
    <w:rsid w:val="005776F9"/>
    <w:rsid w:val="005807D2"/>
    <w:rsid w:val="005832EE"/>
    <w:rsid w:val="00585759"/>
    <w:rsid w:val="0059176B"/>
    <w:rsid w:val="005B077B"/>
    <w:rsid w:val="005F75E4"/>
    <w:rsid w:val="00602AC0"/>
    <w:rsid w:val="006A2C88"/>
    <w:rsid w:val="006C3CF4"/>
    <w:rsid w:val="006D5FB4"/>
    <w:rsid w:val="006E4382"/>
    <w:rsid w:val="007204AD"/>
    <w:rsid w:val="0077375A"/>
    <w:rsid w:val="007B30A9"/>
    <w:rsid w:val="007C1AC7"/>
    <w:rsid w:val="007C3B82"/>
    <w:rsid w:val="007C48E3"/>
    <w:rsid w:val="007D238D"/>
    <w:rsid w:val="007E13D3"/>
    <w:rsid w:val="007F4D7B"/>
    <w:rsid w:val="0083171B"/>
    <w:rsid w:val="00836487"/>
    <w:rsid w:val="008453E8"/>
    <w:rsid w:val="00850E84"/>
    <w:rsid w:val="00860942"/>
    <w:rsid w:val="00862FAD"/>
    <w:rsid w:val="008712E2"/>
    <w:rsid w:val="008758A5"/>
    <w:rsid w:val="00880EC1"/>
    <w:rsid w:val="008B717D"/>
    <w:rsid w:val="008D4FED"/>
    <w:rsid w:val="00913251"/>
    <w:rsid w:val="00923401"/>
    <w:rsid w:val="00941FFD"/>
    <w:rsid w:val="00951FFA"/>
    <w:rsid w:val="009547A1"/>
    <w:rsid w:val="009547E8"/>
    <w:rsid w:val="00960093"/>
    <w:rsid w:val="00963524"/>
    <w:rsid w:val="00972F32"/>
    <w:rsid w:val="00977C21"/>
    <w:rsid w:val="009864B6"/>
    <w:rsid w:val="00994C9E"/>
    <w:rsid w:val="009B7BEF"/>
    <w:rsid w:val="009D6CA7"/>
    <w:rsid w:val="00A0367D"/>
    <w:rsid w:val="00A04D70"/>
    <w:rsid w:val="00A108BA"/>
    <w:rsid w:val="00A2528A"/>
    <w:rsid w:val="00A46859"/>
    <w:rsid w:val="00A5490B"/>
    <w:rsid w:val="00A675A4"/>
    <w:rsid w:val="00A734B6"/>
    <w:rsid w:val="00A8455C"/>
    <w:rsid w:val="00AA6749"/>
    <w:rsid w:val="00AC18EA"/>
    <w:rsid w:val="00AE32AB"/>
    <w:rsid w:val="00B415A8"/>
    <w:rsid w:val="00B4322D"/>
    <w:rsid w:val="00B46D99"/>
    <w:rsid w:val="00B51B68"/>
    <w:rsid w:val="00B56125"/>
    <w:rsid w:val="00B6273D"/>
    <w:rsid w:val="00B65621"/>
    <w:rsid w:val="00B81F8F"/>
    <w:rsid w:val="00B8276D"/>
    <w:rsid w:val="00BA06B3"/>
    <w:rsid w:val="00BA3DB5"/>
    <w:rsid w:val="00BD4C73"/>
    <w:rsid w:val="00BE03D3"/>
    <w:rsid w:val="00BE131D"/>
    <w:rsid w:val="00BF15FD"/>
    <w:rsid w:val="00C178ED"/>
    <w:rsid w:val="00C24692"/>
    <w:rsid w:val="00C24ECC"/>
    <w:rsid w:val="00C33A17"/>
    <w:rsid w:val="00C433F4"/>
    <w:rsid w:val="00C4661D"/>
    <w:rsid w:val="00C811F9"/>
    <w:rsid w:val="00C95B71"/>
    <w:rsid w:val="00CA61FC"/>
    <w:rsid w:val="00CC14FC"/>
    <w:rsid w:val="00CD60AF"/>
    <w:rsid w:val="00CE010C"/>
    <w:rsid w:val="00CF02AF"/>
    <w:rsid w:val="00CF1B5D"/>
    <w:rsid w:val="00CF2090"/>
    <w:rsid w:val="00D04977"/>
    <w:rsid w:val="00D33900"/>
    <w:rsid w:val="00D5543E"/>
    <w:rsid w:val="00D8199B"/>
    <w:rsid w:val="00D91F83"/>
    <w:rsid w:val="00D96FEB"/>
    <w:rsid w:val="00DA78AE"/>
    <w:rsid w:val="00E06E9F"/>
    <w:rsid w:val="00E116F8"/>
    <w:rsid w:val="00E433F8"/>
    <w:rsid w:val="00E50B34"/>
    <w:rsid w:val="00E5254D"/>
    <w:rsid w:val="00E74C42"/>
    <w:rsid w:val="00E77CC9"/>
    <w:rsid w:val="00E86317"/>
    <w:rsid w:val="00E92BAE"/>
    <w:rsid w:val="00EA5F97"/>
    <w:rsid w:val="00EA6CEE"/>
    <w:rsid w:val="00EB5F33"/>
    <w:rsid w:val="00EC711B"/>
    <w:rsid w:val="00EC7C96"/>
    <w:rsid w:val="00EF3FB5"/>
    <w:rsid w:val="00F13755"/>
    <w:rsid w:val="00F57B3C"/>
    <w:rsid w:val="00F74369"/>
    <w:rsid w:val="00F92DFB"/>
    <w:rsid w:val="00F9381B"/>
    <w:rsid w:val="00F96252"/>
    <w:rsid w:val="00FA724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1B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EA250-ADB0-1C4F-A172-6D1A82AC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alton</dc:creator>
  <cp:keywords/>
  <dc:description/>
  <cp:lastModifiedBy>Nathan Dalton</cp:lastModifiedBy>
  <cp:revision>50</cp:revision>
  <cp:lastPrinted>2020-08-05T00:26:00Z</cp:lastPrinted>
  <dcterms:created xsi:type="dcterms:W3CDTF">2017-09-03T17:45:00Z</dcterms:created>
  <dcterms:modified xsi:type="dcterms:W3CDTF">2020-09-22T13:19:00Z</dcterms:modified>
</cp:coreProperties>
</file>